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78" w:rsidRPr="003E5D78" w:rsidRDefault="003E5D78" w:rsidP="003E5D78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  <w:sectPr w:rsidR="003E5D78" w:rsidRPr="003E5D78" w:rsidSect="004819BD">
          <w:headerReference w:type="default" r:id="rId12"/>
          <w:type w:val="continuous"/>
          <w:pgSz w:w="11906" w:h="16838" w:code="9"/>
          <w:pgMar w:top="1417" w:right="1418" w:bottom="1418" w:left="1418" w:header="709" w:footer="709" w:gutter="0"/>
          <w:cols w:space="708"/>
          <w:docGrid w:linePitch="326"/>
        </w:sectPr>
      </w:pPr>
    </w:p>
    <w:p w:rsidR="004819BD" w:rsidRDefault="004819BD" w:rsidP="00D2497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15345208"/>
      <w:bookmarkStart w:id="1" w:name="_Hlk515339130"/>
    </w:p>
    <w:p w:rsidR="00D24972" w:rsidRDefault="00D24972" w:rsidP="00D24972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4972" w:rsidRDefault="00D24972" w:rsidP="00D24972">
      <w:pPr>
        <w:jc w:val="center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D24972" w:rsidRDefault="00D24972" w:rsidP="00D24972">
      <w:pPr>
        <w:jc w:val="center"/>
        <w:rPr>
          <w:rFonts w:ascii="Arial" w:hAnsi="Arial" w:cs="Arial"/>
          <w:b/>
          <w:sz w:val="20"/>
          <w:szCs w:val="20"/>
        </w:rPr>
      </w:pPr>
    </w:p>
    <w:p w:rsidR="00D24972" w:rsidRDefault="00D24972" w:rsidP="00D24972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:rsidR="00D24972" w:rsidRDefault="00D24972" w:rsidP="00D24972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:rsidR="00D24972" w:rsidRDefault="00D24972" w:rsidP="00D24972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:rsidR="00D24972" w:rsidRDefault="00D24972" w:rsidP="00D24972">
      <w:pPr>
        <w:numPr>
          <w:ilvl w:val="0"/>
          <w:numId w:val="92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="004819BD">
        <w:rPr>
          <w:rFonts w:ascii="Arial" w:hAnsi="Arial" w:cs="Arial"/>
          <w:b/>
          <w:sz w:val="20"/>
          <w:szCs w:val="20"/>
        </w:rPr>
        <w:t xml:space="preserve">„Nowoczesne kształcenie zawodowe                        w Powiecie Lubartowskim </w:t>
      </w:r>
      <w:r>
        <w:rPr>
          <w:rFonts w:ascii="Arial" w:hAnsi="Arial" w:cs="Arial"/>
          <w:b/>
          <w:sz w:val="20"/>
          <w:szCs w:val="20"/>
        </w:rPr>
        <w:t>oświadczam, że przyjmuję do wiadomości, iż:</w:t>
      </w:r>
    </w:p>
    <w:p w:rsidR="00D24972" w:rsidRDefault="00D24972" w:rsidP="00D24972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24972" w:rsidRDefault="00D24972" w:rsidP="00D24972">
      <w:pPr>
        <w:numPr>
          <w:ilvl w:val="0"/>
          <w:numId w:val="93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D24972" w:rsidRDefault="00D24972" w:rsidP="00D24972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D24972" w:rsidRDefault="00D24972" w:rsidP="00D24972">
      <w:pPr>
        <w:numPr>
          <w:ilvl w:val="1"/>
          <w:numId w:val="93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D24972" w:rsidRDefault="00D24972" w:rsidP="00D24972">
      <w:pPr>
        <w:numPr>
          <w:ilvl w:val="0"/>
          <w:numId w:val="93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D24972" w:rsidRDefault="00D24972" w:rsidP="00D24972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24972" w:rsidRDefault="00D24972" w:rsidP="00D24972">
      <w:pPr>
        <w:numPr>
          <w:ilvl w:val="0"/>
          <w:numId w:val="93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:rsidR="00D24972" w:rsidRDefault="00D24972" w:rsidP="00D24972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24972" w:rsidRDefault="00D24972" w:rsidP="00D24972">
      <w:pPr>
        <w:numPr>
          <w:ilvl w:val="1"/>
          <w:numId w:val="93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24972" w:rsidRDefault="00D24972" w:rsidP="00D24972">
      <w:pPr>
        <w:numPr>
          <w:ilvl w:val="0"/>
          <w:numId w:val="93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D24972" w:rsidRDefault="00D24972" w:rsidP="00D24972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</w:t>
      </w:r>
      <w:r w:rsidR="004819BD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z siedzibą przy ul. Artura Grottgera 4, 20-029 Lublin, </w:t>
      </w:r>
    </w:p>
    <w:p w:rsidR="004819BD" w:rsidRDefault="00D24972" w:rsidP="004819BD">
      <w:pPr>
        <w:numPr>
          <w:ilvl w:val="1"/>
          <w:numId w:val="93"/>
        </w:numPr>
        <w:suppressAutoHyphens/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4819BD">
        <w:rPr>
          <w:rFonts w:ascii="Arial" w:hAnsi="Arial" w:cs="Arial"/>
          <w:sz w:val="20"/>
          <w:szCs w:val="20"/>
        </w:rPr>
        <w:t xml:space="preserve">Beneficjentowi/partnerom realizującym projekt </w:t>
      </w:r>
      <w:r w:rsidR="004819BD">
        <w:rPr>
          <w:rFonts w:ascii="Arial" w:hAnsi="Arial" w:cs="Arial"/>
          <w:sz w:val="20"/>
          <w:szCs w:val="20"/>
        </w:rPr>
        <w:t>– Powiatowi Lubartowskiemu, ul. Słowackiego 8, 21-100 Lubartów</w:t>
      </w:r>
    </w:p>
    <w:p w:rsidR="00D24972" w:rsidRPr="004819BD" w:rsidRDefault="00D24972" w:rsidP="00D24972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4819BD">
        <w:rPr>
          <w:rFonts w:ascii="Arial" w:hAnsi="Arial" w:cs="Arial"/>
          <w:sz w:val="20"/>
          <w:szCs w:val="20"/>
        </w:rPr>
        <w:lastRenderedPageBreak/>
        <w:t>podmiotom, które na zlecenie beneficjenta uczestniczą w realizacji projektu - ……………………… (nazwa i adres ww. podmiotów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4819BD">
        <w:rPr>
          <w:rFonts w:ascii="Arial" w:hAnsi="Arial" w:cs="Arial"/>
          <w:sz w:val="20"/>
          <w:szCs w:val="20"/>
        </w:rPr>
        <w:t>.</w:t>
      </w:r>
    </w:p>
    <w:p w:rsidR="00D24972" w:rsidRDefault="00D24972" w:rsidP="00D24972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D24972" w:rsidRDefault="00D24972" w:rsidP="00D24972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:rsidR="00D24972" w:rsidRDefault="00D24972" w:rsidP="00D24972">
      <w:pPr>
        <w:numPr>
          <w:ilvl w:val="0"/>
          <w:numId w:val="93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24972" w:rsidRDefault="00D24972" w:rsidP="00D24972">
      <w:pPr>
        <w:numPr>
          <w:ilvl w:val="0"/>
          <w:numId w:val="93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3"/>
      </w:r>
    </w:p>
    <w:p w:rsidR="00D24972" w:rsidRDefault="00D24972" w:rsidP="00D24972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D24972" w:rsidRPr="001704F0" w:rsidRDefault="00D24972" w:rsidP="00D24972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D24972" w:rsidRPr="007C09D3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D24972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D24972" w:rsidRPr="00720481" w:rsidRDefault="00D24972" w:rsidP="00D24972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D24972" w:rsidRDefault="00D24972" w:rsidP="00D24972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numPr>
          <w:ilvl w:val="0"/>
          <w:numId w:val="92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D24972" w:rsidRDefault="00D24972" w:rsidP="00D24972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:rsidR="00D24972" w:rsidRDefault="00D24972" w:rsidP="00D24972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</w:t>
      </w:r>
      <w:r w:rsidRPr="000F18C0">
        <w:rPr>
          <w:rFonts w:ascii="Arial" w:hAnsi="Arial" w:cs="Arial"/>
          <w:sz w:val="20"/>
          <w:szCs w:val="20"/>
          <w:lang w:val="x-none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D24972" w:rsidRDefault="00D24972" w:rsidP="00D24972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24972" w:rsidRDefault="00D24972" w:rsidP="00D24972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:rsidR="00D24972" w:rsidRDefault="00D24972" w:rsidP="00D24972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:rsidR="00D24972" w:rsidRDefault="00D24972" w:rsidP="00D24972">
      <w:pPr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lastRenderedPageBreak/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:rsidR="00D24972" w:rsidRDefault="00D24972" w:rsidP="00D24972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:rsidR="00D24972" w:rsidRDefault="00D24972" w:rsidP="00D24972">
      <w:pPr>
        <w:numPr>
          <w:ilvl w:val="0"/>
          <w:numId w:val="92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:rsidR="00D24972" w:rsidRDefault="00D24972" w:rsidP="00D24972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D24972" w:rsidRDefault="00D24972" w:rsidP="00D24972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numPr>
          <w:ilvl w:val="0"/>
          <w:numId w:val="95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niepełnosprawnościami </w:t>
      </w: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D24972" w:rsidRDefault="00D24972" w:rsidP="00D24972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D24972" w:rsidRDefault="00D24972" w:rsidP="00D24972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D24972" w:rsidRDefault="00D24972" w:rsidP="00D24972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D24972" w:rsidRDefault="00D24972" w:rsidP="00D24972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D24972" w:rsidRDefault="00D24972" w:rsidP="00D24972">
      <w:pPr>
        <w:numPr>
          <w:ilvl w:val="1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 niepełnosprawnościami</w:t>
      </w: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4972" w:rsidRDefault="00D24972" w:rsidP="00D24972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D24972" w:rsidTr="00EA49AF">
        <w:tc>
          <w:tcPr>
            <w:tcW w:w="4248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D24972" w:rsidTr="00EA49AF">
        <w:tc>
          <w:tcPr>
            <w:tcW w:w="4248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D24972" w:rsidRDefault="00D24972" w:rsidP="00EA49A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24972" w:rsidRDefault="00D24972" w:rsidP="00D24972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rPr>
          <w:rFonts w:ascii="Arial" w:hAnsi="Arial" w:cs="Arial"/>
          <w:sz w:val="20"/>
          <w:szCs w:val="20"/>
          <w:lang w:val="fr-FR"/>
        </w:rPr>
      </w:pPr>
    </w:p>
    <w:p w:rsidR="004819BD" w:rsidRPr="004819BD" w:rsidRDefault="004819BD" w:rsidP="004819BD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                    </w:t>
      </w:r>
      <w:r w:rsidRPr="004819BD">
        <w:rPr>
          <w:rFonts w:ascii="Arial" w:hAnsi="Arial" w:cs="Arial"/>
          <w:sz w:val="20"/>
          <w:szCs w:val="20"/>
          <w:lang w:val="fr-FR"/>
        </w:rPr>
        <w:t>……………………………………………………..</w:t>
      </w:r>
    </w:p>
    <w:p w:rsidR="004819BD" w:rsidRPr="004819BD" w:rsidRDefault="004819BD" w:rsidP="004819BD">
      <w:pPr>
        <w:rPr>
          <w:rFonts w:ascii="Arial" w:hAnsi="Arial" w:cs="Arial"/>
          <w:sz w:val="20"/>
          <w:szCs w:val="20"/>
          <w:lang w:val="fr-FR"/>
        </w:rPr>
      </w:pPr>
      <w:r w:rsidRPr="004819BD">
        <w:rPr>
          <w:rFonts w:ascii="Arial" w:hAnsi="Arial" w:cs="Arial"/>
          <w:sz w:val="20"/>
          <w:szCs w:val="20"/>
          <w:lang w:val="fr-FR"/>
        </w:rPr>
        <w:t xml:space="preserve">                                    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</w:t>
      </w:r>
      <w:r w:rsidRPr="004819BD">
        <w:rPr>
          <w:rFonts w:ascii="Arial" w:hAnsi="Arial" w:cs="Arial"/>
          <w:sz w:val="20"/>
          <w:szCs w:val="20"/>
          <w:lang w:val="fr-FR"/>
        </w:rPr>
        <w:t xml:space="preserve">   CZYTELNY PODPIS RODZICA/OPIEKUNA PRAWNEGO         </w:t>
      </w:r>
    </w:p>
    <w:p w:rsidR="00D24972" w:rsidRDefault="004819BD" w:rsidP="004819BD">
      <w:pPr>
        <w:rPr>
          <w:rFonts w:ascii="Arial" w:hAnsi="Arial" w:cs="Arial"/>
          <w:sz w:val="20"/>
          <w:szCs w:val="20"/>
          <w:lang w:val="fr-FR"/>
        </w:rPr>
      </w:pPr>
      <w:r w:rsidRPr="004819BD">
        <w:rPr>
          <w:rFonts w:ascii="Arial" w:hAnsi="Arial" w:cs="Arial"/>
          <w:sz w:val="20"/>
          <w:szCs w:val="20"/>
          <w:lang w:val="fr-FR"/>
        </w:rPr>
        <w:t xml:space="preserve">                                 </w:t>
      </w: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</w:t>
      </w:r>
      <w:r w:rsidRPr="004819BD">
        <w:rPr>
          <w:rFonts w:ascii="Arial" w:hAnsi="Arial" w:cs="Arial"/>
          <w:sz w:val="20"/>
          <w:szCs w:val="20"/>
          <w:lang w:val="fr-FR"/>
        </w:rPr>
        <w:t xml:space="preserve">   ( w przypadku niepełnoletności uczestnika projektu)</w:t>
      </w: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bookmarkEnd w:id="1"/>
    <w:p w:rsidR="00D24972" w:rsidRDefault="00D24972" w:rsidP="00D24972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D57A06" w:rsidRDefault="00D57A06" w:rsidP="00D57A06">
      <w:pPr>
        <w:rPr>
          <w:rFonts w:ascii="Arial" w:hAnsi="Arial" w:cs="Arial"/>
          <w:sz w:val="20"/>
          <w:szCs w:val="20"/>
          <w:lang w:val="fr-FR"/>
        </w:rPr>
        <w:sectPr w:rsidR="00D57A06" w:rsidSect="004819BD">
          <w:headerReference w:type="default" r:id="rId13"/>
          <w:type w:val="continuous"/>
          <w:pgSz w:w="11906" w:h="16838"/>
          <w:pgMar w:top="1417" w:right="1418" w:bottom="993" w:left="1418" w:header="709" w:footer="709" w:gutter="0"/>
          <w:cols w:space="708"/>
        </w:sectPr>
      </w:pPr>
    </w:p>
    <w:p w:rsidR="00D57A06" w:rsidRDefault="00D57A06" w:rsidP="00D57A06">
      <w:pPr>
        <w:spacing w:line="264" w:lineRule="auto"/>
        <w:rPr>
          <w:rFonts w:ascii="Arial" w:hAnsi="Arial" w:cs="Arial"/>
          <w:b/>
          <w:sz w:val="20"/>
          <w:szCs w:val="20"/>
        </w:rPr>
        <w:sectPr w:rsidR="00D57A06">
          <w:type w:val="continuous"/>
          <w:pgSz w:w="11906" w:h="16838"/>
          <w:pgMar w:top="1417" w:right="1418" w:bottom="1418" w:left="1418" w:header="708" w:footer="708" w:gutter="0"/>
          <w:cols w:space="708"/>
        </w:sectPr>
      </w:pPr>
    </w:p>
    <w:p w:rsidR="00F67F14" w:rsidRPr="0018432C" w:rsidRDefault="00F67F14" w:rsidP="006B53A2">
      <w:pPr>
        <w:pStyle w:val="Tekstpodstawowy"/>
        <w:tabs>
          <w:tab w:val="clear" w:pos="900"/>
        </w:tabs>
        <w:spacing w:after="60" w:line="264" w:lineRule="auto"/>
        <w:jc w:val="center"/>
        <w:rPr>
          <w:rFonts w:ascii="Arial" w:hAnsi="Arial" w:cs="Arial"/>
          <w:sz w:val="20"/>
        </w:rPr>
      </w:pPr>
      <w:bookmarkStart w:id="3" w:name="_Toc415586295"/>
      <w:bookmarkStart w:id="4" w:name="_Toc405543194"/>
      <w:bookmarkStart w:id="5" w:name="_Toc405560047"/>
      <w:bookmarkStart w:id="6" w:name="_Toc405560117"/>
      <w:bookmarkStart w:id="7" w:name="_Toc405905519"/>
      <w:bookmarkStart w:id="8" w:name="_Toc406085432"/>
      <w:bookmarkStart w:id="9" w:name="_Toc406086720"/>
      <w:bookmarkStart w:id="10" w:name="_Toc406086911"/>
      <w:bookmarkStart w:id="11" w:name="_Toc406087003"/>
      <w:bookmarkStart w:id="12" w:name="_Toc415586316"/>
      <w:bookmarkStart w:id="13" w:name="_Toc415586319"/>
      <w:bookmarkStart w:id="14" w:name="_Toc415586321"/>
      <w:bookmarkStart w:id="15" w:name="_Toc415586322"/>
      <w:bookmarkStart w:id="16" w:name="_Toc415586323"/>
      <w:bookmarkStart w:id="17" w:name="_Toc415586324"/>
      <w:bookmarkStart w:id="18" w:name="_Toc415586325"/>
      <w:bookmarkStart w:id="19" w:name="_Toc407625471"/>
      <w:bookmarkStart w:id="20" w:name="_Toc406085437"/>
      <w:bookmarkStart w:id="21" w:name="_Toc406086725"/>
      <w:bookmarkStart w:id="22" w:name="_Toc406086916"/>
      <w:bookmarkStart w:id="23" w:name="_Toc406087008"/>
      <w:bookmarkStart w:id="24" w:name="_Toc405543209"/>
      <w:bookmarkStart w:id="25" w:name="_Toc405560065"/>
      <w:bookmarkStart w:id="26" w:name="_Toc405560135"/>
      <w:bookmarkStart w:id="27" w:name="_Toc405905537"/>
      <w:bookmarkStart w:id="28" w:name="_Toc406085451"/>
      <w:bookmarkStart w:id="29" w:name="_Toc406086739"/>
      <w:bookmarkStart w:id="30" w:name="_Toc406086930"/>
      <w:bookmarkStart w:id="31" w:name="_Toc406087022"/>
      <w:bookmarkStart w:id="32" w:name="_Toc405543211"/>
      <w:bookmarkStart w:id="33" w:name="_Toc405560067"/>
      <w:bookmarkStart w:id="34" w:name="_Toc405560137"/>
      <w:bookmarkStart w:id="35" w:name="_Toc405905539"/>
      <w:bookmarkStart w:id="36" w:name="_Toc406085453"/>
      <w:bookmarkStart w:id="37" w:name="_Toc406086741"/>
      <w:bookmarkStart w:id="38" w:name="_Toc406086932"/>
      <w:bookmarkStart w:id="39" w:name="_Toc406087024"/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ectPr w:rsidR="00F67F14" w:rsidRPr="0018432C" w:rsidSect="006B53A2">
      <w:headerReference w:type="first" r:id="rId14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AF" w:rsidRDefault="00B006AF" w:rsidP="004F779D">
      <w:r>
        <w:separator/>
      </w:r>
    </w:p>
  </w:endnote>
  <w:endnote w:type="continuationSeparator" w:id="0">
    <w:p w:rsidR="00B006AF" w:rsidRDefault="00B006AF" w:rsidP="004F779D">
      <w:r>
        <w:continuationSeparator/>
      </w:r>
    </w:p>
  </w:endnote>
  <w:endnote w:type="continuationNotice" w:id="1">
    <w:p w:rsidR="00B006AF" w:rsidRDefault="00B00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AF" w:rsidRDefault="00B006AF" w:rsidP="004F779D">
      <w:r>
        <w:separator/>
      </w:r>
    </w:p>
  </w:footnote>
  <w:footnote w:type="continuationSeparator" w:id="0">
    <w:p w:rsidR="00B006AF" w:rsidRDefault="00B006AF" w:rsidP="004F779D">
      <w:r>
        <w:continuationSeparator/>
      </w:r>
    </w:p>
  </w:footnote>
  <w:footnote w:type="continuationNotice" w:id="1">
    <w:p w:rsidR="00B006AF" w:rsidRDefault="00B006AF"/>
  </w:footnote>
  <w:footnote w:id="2">
    <w:p w:rsidR="0082376D" w:rsidRPr="00E64669" w:rsidRDefault="0082376D" w:rsidP="00D24972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3">
    <w:p w:rsidR="0082376D" w:rsidRDefault="0082376D" w:rsidP="00D2497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6D" w:rsidRDefault="0082376D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08609868" wp14:editId="7CC386A6">
          <wp:extent cx="5753100" cy="590550"/>
          <wp:effectExtent l="0" t="0" r="0" b="0"/>
          <wp:docPr id="8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6D" w:rsidRDefault="004819BD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219E51C1" wp14:editId="51B32577">
          <wp:extent cx="5753100" cy="590550"/>
          <wp:effectExtent l="0" t="0" r="0" b="0"/>
          <wp:docPr id="4" name="Obraz 4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6D" w:rsidRPr="00523E22" w:rsidRDefault="0082376D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1A1476FC" wp14:editId="708FAFDA">
          <wp:extent cx="5753100" cy="590550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6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59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6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2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2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2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17"/>
  </w:num>
  <w:num w:numId="4">
    <w:abstractNumId w:val="75"/>
  </w:num>
  <w:num w:numId="5">
    <w:abstractNumId w:val="68"/>
  </w:num>
  <w:num w:numId="6">
    <w:abstractNumId w:val="48"/>
  </w:num>
  <w:num w:numId="7">
    <w:abstractNumId w:val="76"/>
  </w:num>
  <w:num w:numId="8">
    <w:abstractNumId w:val="70"/>
  </w:num>
  <w:num w:numId="9">
    <w:abstractNumId w:val="105"/>
  </w:num>
  <w:num w:numId="10">
    <w:abstractNumId w:val="25"/>
  </w:num>
  <w:num w:numId="11">
    <w:abstractNumId w:val="92"/>
  </w:num>
  <w:num w:numId="12">
    <w:abstractNumId w:val="31"/>
  </w:num>
  <w:num w:numId="13">
    <w:abstractNumId w:val="15"/>
  </w:num>
  <w:num w:numId="14">
    <w:abstractNumId w:val="101"/>
  </w:num>
  <w:num w:numId="15">
    <w:abstractNumId w:val="74"/>
  </w:num>
  <w:num w:numId="16">
    <w:abstractNumId w:val="72"/>
  </w:num>
  <w:num w:numId="17">
    <w:abstractNumId w:val="62"/>
  </w:num>
  <w:num w:numId="18">
    <w:abstractNumId w:val="26"/>
  </w:num>
  <w:num w:numId="19">
    <w:abstractNumId w:val="65"/>
  </w:num>
  <w:num w:numId="20">
    <w:abstractNumId w:val="61"/>
  </w:num>
  <w:num w:numId="21">
    <w:abstractNumId w:val="58"/>
  </w:num>
  <w:num w:numId="22">
    <w:abstractNumId w:val="30"/>
  </w:num>
  <w:num w:numId="23">
    <w:abstractNumId w:val="81"/>
  </w:num>
  <w:num w:numId="24">
    <w:abstractNumId w:val="20"/>
  </w:num>
  <w:num w:numId="25">
    <w:abstractNumId w:val="50"/>
  </w:num>
  <w:num w:numId="26">
    <w:abstractNumId w:val="39"/>
  </w:num>
  <w:num w:numId="27">
    <w:abstractNumId w:val="88"/>
  </w:num>
  <w:num w:numId="28">
    <w:abstractNumId w:val="19"/>
  </w:num>
  <w:num w:numId="29">
    <w:abstractNumId w:val="64"/>
  </w:num>
  <w:num w:numId="30">
    <w:abstractNumId w:val="28"/>
  </w:num>
  <w:num w:numId="31">
    <w:abstractNumId w:val="99"/>
  </w:num>
  <w:num w:numId="32">
    <w:abstractNumId w:val="84"/>
  </w:num>
  <w:num w:numId="33">
    <w:abstractNumId w:val="13"/>
  </w:num>
  <w:num w:numId="34">
    <w:abstractNumId w:val="11"/>
  </w:num>
  <w:num w:numId="35">
    <w:abstractNumId w:val="29"/>
  </w:num>
  <w:num w:numId="36">
    <w:abstractNumId w:val="45"/>
  </w:num>
  <w:num w:numId="37">
    <w:abstractNumId w:val="60"/>
  </w:num>
  <w:num w:numId="38">
    <w:abstractNumId w:val="78"/>
  </w:num>
  <w:num w:numId="39">
    <w:abstractNumId w:val="9"/>
  </w:num>
  <w:num w:numId="40">
    <w:abstractNumId w:val="35"/>
  </w:num>
  <w:num w:numId="41">
    <w:abstractNumId w:val="97"/>
  </w:num>
  <w:num w:numId="42">
    <w:abstractNumId w:val="86"/>
  </w:num>
  <w:num w:numId="43">
    <w:abstractNumId w:val="102"/>
  </w:num>
  <w:num w:numId="44">
    <w:abstractNumId w:val="33"/>
  </w:num>
  <w:num w:numId="45">
    <w:abstractNumId w:val="103"/>
  </w:num>
  <w:num w:numId="46">
    <w:abstractNumId w:val="59"/>
  </w:num>
  <w:num w:numId="47">
    <w:abstractNumId w:val="22"/>
  </w:num>
  <w:num w:numId="48">
    <w:abstractNumId w:val="21"/>
  </w:num>
  <w:num w:numId="49">
    <w:abstractNumId w:val="38"/>
  </w:num>
  <w:num w:numId="50">
    <w:abstractNumId w:val="90"/>
  </w:num>
  <w:num w:numId="51">
    <w:abstractNumId w:val="89"/>
  </w:num>
  <w:num w:numId="52">
    <w:abstractNumId w:val="51"/>
  </w:num>
  <w:num w:numId="53">
    <w:abstractNumId w:val="43"/>
  </w:num>
  <w:num w:numId="54">
    <w:abstractNumId w:val="82"/>
  </w:num>
  <w:num w:numId="55">
    <w:abstractNumId w:val="16"/>
  </w:num>
  <w:num w:numId="56">
    <w:abstractNumId w:val="44"/>
  </w:num>
  <w:num w:numId="57">
    <w:abstractNumId w:val="104"/>
  </w:num>
  <w:num w:numId="58">
    <w:abstractNumId w:val="83"/>
  </w:num>
  <w:num w:numId="59">
    <w:abstractNumId w:val="12"/>
  </w:num>
  <w:num w:numId="60">
    <w:abstractNumId w:val="42"/>
  </w:num>
  <w:num w:numId="61">
    <w:abstractNumId w:val="106"/>
  </w:num>
  <w:num w:numId="62">
    <w:abstractNumId w:val="67"/>
  </w:num>
  <w:num w:numId="63">
    <w:abstractNumId w:val="95"/>
  </w:num>
  <w:num w:numId="64">
    <w:abstractNumId w:val="69"/>
  </w:num>
  <w:num w:numId="65">
    <w:abstractNumId w:val="85"/>
  </w:num>
  <w:num w:numId="66">
    <w:abstractNumId w:val="34"/>
  </w:num>
  <w:num w:numId="67">
    <w:abstractNumId w:val="100"/>
  </w:num>
  <w:num w:numId="68">
    <w:abstractNumId w:val="36"/>
  </w:num>
  <w:num w:numId="69">
    <w:abstractNumId w:val="71"/>
  </w:num>
  <w:num w:numId="70">
    <w:abstractNumId w:val="56"/>
  </w:num>
  <w:num w:numId="71">
    <w:abstractNumId w:val="54"/>
  </w:num>
  <w:num w:numId="72">
    <w:abstractNumId w:val="37"/>
  </w:num>
  <w:num w:numId="73">
    <w:abstractNumId w:val="27"/>
  </w:num>
  <w:num w:numId="74">
    <w:abstractNumId w:val="79"/>
  </w:num>
  <w:num w:numId="75">
    <w:abstractNumId w:val="55"/>
  </w:num>
  <w:num w:numId="76">
    <w:abstractNumId w:val="77"/>
  </w:num>
  <w:num w:numId="77">
    <w:abstractNumId w:val="91"/>
  </w:num>
  <w:num w:numId="78">
    <w:abstractNumId w:val="63"/>
  </w:num>
  <w:num w:numId="79">
    <w:abstractNumId w:val="52"/>
  </w:num>
  <w:num w:numId="80">
    <w:abstractNumId w:val="80"/>
  </w:num>
  <w:num w:numId="81">
    <w:abstractNumId w:val="53"/>
  </w:num>
  <w:num w:numId="82">
    <w:abstractNumId w:val="94"/>
  </w:num>
  <w:num w:numId="83">
    <w:abstractNumId w:val="57"/>
  </w:num>
  <w:num w:numId="8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</w:num>
  <w:num w:numId="102">
    <w:abstractNumId w:val="4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6D6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C62"/>
    <w:rsid w:val="003B341B"/>
    <w:rsid w:val="003B37F8"/>
    <w:rsid w:val="003B40A5"/>
    <w:rsid w:val="003B4715"/>
    <w:rsid w:val="003B5BD5"/>
    <w:rsid w:val="003B6068"/>
    <w:rsid w:val="003B6EB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E7E40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9BD"/>
    <w:rsid w:val="00481A02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125D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3A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F5B"/>
    <w:rsid w:val="00717854"/>
    <w:rsid w:val="00717F7E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47AC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376D"/>
    <w:rsid w:val="008246DB"/>
    <w:rsid w:val="008255E5"/>
    <w:rsid w:val="00825BA4"/>
    <w:rsid w:val="00826C43"/>
    <w:rsid w:val="00826C7E"/>
    <w:rsid w:val="00827DA4"/>
    <w:rsid w:val="0083000D"/>
    <w:rsid w:val="008305FB"/>
    <w:rsid w:val="00830816"/>
    <w:rsid w:val="0083081C"/>
    <w:rsid w:val="0083167E"/>
    <w:rsid w:val="00832888"/>
    <w:rsid w:val="008334F1"/>
    <w:rsid w:val="0083382E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17A"/>
    <w:rsid w:val="008A35C9"/>
    <w:rsid w:val="008A3995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46F"/>
    <w:rsid w:val="009034DA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5"/>
    <w:rsid w:val="00953C56"/>
    <w:rsid w:val="009547BB"/>
    <w:rsid w:val="00954A8A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A773B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6AF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5DC2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1B2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972"/>
    <w:rsid w:val="00D24A42"/>
    <w:rsid w:val="00D25ADA"/>
    <w:rsid w:val="00D260FB"/>
    <w:rsid w:val="00D302A3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1FB6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A0656"/>
    <w:rsid w:val="00EA0677"/>
    <w:rsid w:val="00EA0BA7"/>
    <w:rsid w:val="00EA16BC"/>
    <w:rsid w:val="00EA1D55"/>
    <w:rsid w:val="00EA22F5"/>
    <w:rsid w:val="00EA2B63"/>
    <w:rsid w:val="00EA48C0"/>
    <w:rsid w:val="00EA49AF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UnresolvedMention">
    <w:name w:val="Unresolved Mention"/>
    <w:uiPriority w:val="99"/>
    <w:semiHidden/>
    <w:unhideWhenUsed/>
    <w:rsid w:val="003E5D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UnresolvedMention">
    <w:name w:val="Unresolved Mention"/>
    <w:uiPriority w:val="99"/>
    <w:semiHidden/>
    <w:unhideWhenUsed/>
    <w:rsid w:val="003E5D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5CA2-9D8F-4B41-BF1C-850D081A7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A352-56C6-493A-AEC2-5A43B431D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7134B-27DF-415B-9758-B3201AC2D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F087A-3A91-4877-A7E8-93E661B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2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Małgorzata Widerska</cp:lastModifiedBy>
  <cp:revision>2</cp:revision>
  <cp:lastPrinted>2018-05-30T12:36:00Z</cp:lastPrinted>
  <dcterms:created xsi:type="dcterms:W3CDTF">2018-09-21T06:02:00Z</dcterms:created>
  <dcterms:modified xsi:type="dcterms:W3CDTF">2018-09-21T06:02:00Z</dcterms:modified>
</cp:coreProperties>
</file>